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1802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9999155" w14:textId="293F5134" w:rsidR="00303CA6" w:rsidRPr="002A19EA" w:rsidRDefault="00303CA6">
          <w:pPr>
            <w:pStyle w:val="ab"/>
            <w:rPr>
              <w:rFonts w:ascii="Times New Roman" w:hAnsi="Times New Roman" w:cs="Times New Roman"/>
            </w:rPr>
          </w:pPr>
          <w:r w:rsidRPr="002A19EA">
            <w:rPr>
              <w:rFonts w:ascii="Times New Roman" w:hAnsi="Times New Roman" w:cs="Times New Roman"/>
            </w:rPr>
            <w:t>Оглавление</w:t>
          </w:r>
        </w:p>
        <w:p w14:paraId="76478BB3" w14:textId="76234A6A" w:rsidR="00303CA6" w:rsidRPr="002A19EA" w:rsidRDefault="00303CA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A19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A19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A19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626464" w:history="1">
            <w:r w:rsidRPr="002A19EA">
              <w:rPr>
                <w:rStyle w:val="ac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Таблица 1</w: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26464 \h </w:instrTex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74558" w14:textId="0BBA89EB" w:rsidR="00303CA6" w:rsidRPr="002A19EA" w:rsidRDefault="005909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26465" w:history="1">
            <w:r w:rsidR="00303CA6" w:rsidRPr="002A19EA">
              <w:rPr>
                <w:rStyle w:val="ac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Таблица 2</w:t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26465 \h </w:instrText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C096D" w14:textId="0888ED0D" w:rsidR="00303CA6" w:rsidRPr="002A19EA" w:rsidRDefault="005909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26466" w:history="1">
            <w:r w:rsidR="00303CA6" w:rsidRPr="002A19EA">
              <w:rPr>
                <w:rStyle w:val="ac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Таблица 3</w:t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26466 \h </w:instrText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266DF" w14:textId="79DB69B8" w:rsidR="00303CA6" w:rsidRPr="002A19EA" w:rsidRDefault="005909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26467" w:history="1">
            <w:r w:rsidR="00303CA6" w:rsidRPr="002A19EA">
              <w:rPr>
                <w:rStyle w:val="ac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Таблица 4</w:t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26467 \h </w:instrText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175C4" w14:textId="2AA66211" w:rsidR="00303CA6" w:rsidRPr="002A19EA" w:rsidRDefault="005909E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626468" w:history="1">
            <w:r w:rsidR="00303CA6" w:rsidRPr="002A19EA">
              <w:rPr>
                <w:rStyle w:val="ac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Таблица 5</w:t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26468 \h </w:instrText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3CA6" w:rsidRPr="002A19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9364F" w14:textId="64DF97AC" w:rsidR="00303CA6" w:rsidRPr="002A19EA" w:rsidRDefault="00303CA6">
          <w:pPr>
            <w:rPr>
              <w:rFonts w:ascii="Times New Roman" w:hAnsi="Times New Roman" w:cs="Times New Roman"/>
              <w:sz w:val="28"/>
              <w:szCs w:val="28"/>
            </w:rPr>
          </w:pPr>
          <w:r w:rsidRPr="002A19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ABA315" w14:textId="77777777" w:rsidR="00303CA6" w:rsidRDefault="00303CA6" w:rsidP="00303C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88A13C" w14:textId="77777777" w:rsidR="00303CA6" w:rsidRDefault="00303C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91DDD7" w14:textId="77777777" w:rsidR="00303CA6" w:rsidRPr="00303CA6" w:rsidRDefault="00303CA6" w:rsidP="00303CA6">
      <w:pPr>
        <w:pStyle w:val="1"/>
        <w:jc w:val="right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0" w:name="_Toc178626464"/>
      <w:r w:rsidRPr="00303CA6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>Таблица 1</w:t>
      </w:r>
      <w:bookmarkEnd w:id="0"/>
    </w:p>
    <w:p w14:paraId="55FC59DC" w14:textId="2F9E578F" w:rsidR="004B4BEC" w:rsidRPr="004B4BEC" w:rsidRDefault="00362FD8" w:rsidP="004B4B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BEC">
        <w:rPr>
          <w:rFonts w:ascii="Times New Roman" w:hAnsi="Times New Roman" w:cs="Times New Roman"/>
          <w:b/>
          <w:bCs/>
          <w:sz w:val="28"/>
          <w:szCs w:val="28"/>
        </w:rPr>
        <w:t>Список оборудования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709"/>
        <w:gridCol w:w="850"/>
        <w:gridCol w:w="1276"/>
        <w:gridCol w:w="1276"/>
        <w:gridCol w:w="1275"/>
        <w:gridCol w:w="1560"/>
      </w:tblGrid>
      <w:tr w:rsidR="00362FD8" w14:paraId="1E830EE2" w14:textId="77777777" w:rsidTr="00303CA6">
        <w:trPr>
          <w:trHeight w:val="400"/>
          <w:tblHeader/>
        </w:trPr>
        <w:tc>
          <w:tcPr>
            <w:tcW w:w="562" w:type="dxa"/>
            <w:vMerge w:val="restart"/>
            <w:vAlign w:val="center"/>
          </w:tcPr>
          <w:p w14:paraId="44DC70D4" w14:textId="368B7C84" w:rsidR="001E3FEE" w:rsidRPr="00597F9F" w:rsidRDefault="001E3FEE" w:rsidP="003A01B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14:paraId="57E14D94" w14:textId="66A81670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14:paraId="796A1B6D" w14:textId="6201E77C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76AB1DAE" w14:textId="5FB0D917" w:rsidR="001E3FEE" w:rsidRPr="00597F9F" w:rsidRDefault="001E3FEE" w:rsidP="00FA662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авод </w:t>
            </w:r>
            <w:r w:rsidR="00081F10"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зготовитель</w:t>
            </w:r>
          </w:p>
        </w:tc>
        <w:tc>
          <w:tcPr>
            <w:tcW w:w="2552" w:type="dxa"/>
            <w:gridSpan w:val="2"/>
            <w:vAlign w:val="center"/>
          </w:tcPr>
          <w:p w14:paraId="66317F4A" w14:textId="68E4FBC6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</w:t>
            </w:r>
          </w:p>
        </w:tc>
        <w:tc>
          <w:tcPr>
            <w:tcW w:w="2835" w:type="dxa"/>
            <w:gridSpan w:val="2"/>
            <w:vAlign w:val="center"/>
          </w:tcPr>
          <w:p w14:paraId="0E9252E7" w14:textId="2F5003B2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</w:t>
            </w:r>
          </w:p>
        </w:tc>
      </w:tr>
      <w:tr w:rsidR="00DE2DFC" w14:paraId="59248A44" w14:textId="77777777" w:rsidTr="00303CA6">
        <w:trPr>
          <w:trHeight w:val="1441"/>
          <w:tblHeader/>
        </w:trPr>
        <w:tc>
          <w:tcPr>
            <w:tcW w:w="562" w:type="dxa"/>
            <w:vMerge/>
          </w:tcPr>
          <w:p w14:paraId="661A821B" w14:textId="77777777" w:rsidR="001E3FEE" w:rsidRPr="00597F9F" w:rsidRDefault="001E3FEE" w:rsidP="00DE2DF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14:paraId="21FE347B" w14:textId="7777777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14:paraId="30301106" w14:textId="7777777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14:paraId="3F09F1D1" w14:textId="7777777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721A3EDB" w14:textId="092419D7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а</w:t>
            </w:r>
          </w:p>
        </w:tc>
        <w:tc>
          <w:tcPr>
            <w:tcW w:w="1276" w:type="dxa"/>
            <w:vAlign w:val="center"/>
          </w:tcPr>
          <w:p w14:paraId="7B8EA235" w14:textId="29EAA5A4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ажи</w:t>
            </w:r>
          </w:p>
        </w:tc>
        <w:tc>
          <w:tcPr>
            <w:tcW w:w="1275" w:type="dxa"/>
            <w:vAlign w:val="center"/>
          </w:tcPr>
          <w:p w14:paraId="08925155" w14:textId="5666288B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птовая</w:t>
            </w:r>
          </w:p>
        </w:tc>
        <w:tc>
          <w:tcPr>
            <w:tcW w:w="1560" w:type="dxa"/>
            <w:vAlign w:val="center"/>
          </w:tcPr>
          <w:p w14:paraId="3CBDD1C0" w14:textId="089091D2" w:rsidR="001E3FEE" w:rsidRPr="00597F9F" w:rsidRDefault="001E3FEE" w:rsidP="00FA662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7F9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зничная</w:t>
            </w:r>
          </w:p>
        </w:tc>
      </w:tr>
      <w:tr w:rsidR="00FA6620" w14:paraId="1AA81D62" w14:textId="77777777" w:rsidTr="002A19EA">
        <w:trPr>
          <w:trHeight w:val="1134"/>
        </w:trPr>
        <w:tc>
          <w:tcPr>
            <w:tcW w:w="562" w:type="dxa"/>
          </w:tcPr>
          <w:p w14:paraId="24DEB8F6" w14:textId="598DBCEE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0F6A8C7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59A5AB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D96D08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DCAD82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D26B5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86BC9A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A250E73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3349AE7F" w14:textId="77777777" w:rsidTr="002A19EA">
        <w:trPr>
          <w:trHeight w:val="1134"/>
        </w:trPr>
        <w:tc>
          <w:tcPr>
            <w:tcW w:w="562" w:type="dxa"/>
          </w:tcPr>
          <w:p w14:paraId="3E7BF6A5" w14:textId="2D95D818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34B1DAB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61FFF2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48CA49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292B60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15F0D5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68F2BF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D96F534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6538BC9B" w14:textId="77777777" w:rsidTr="002A19EA">
        <w:trPr>
          <w:trHeight w:val="1134"/>
        </w:trPr>
        <w:tc>
          <w:tcPr>
            <w:tcW w:w="562" w:type="dxa"/>
          </w:tcPr>
          <w:p w14:paraId="2CB8197A" w14:textId="50B6B2B5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DB620E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F1937F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585478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5164B2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34EF99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7C982B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8A9CD60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00CE32C6" w14:textId="77777777" w:rsidTr="002A19EA">
        <w:trPr>
          <w:trHeight w:val="1134"/>
        </w:trPr>
        <w:tc>
          <w:tcPr>
            <w:tcW w:w="562" w:type="dxa"/>
          </w:tcPr>
          <w:p w14:paraId="4CA87341" w14:textId="6F5934A8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755A627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78192D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0EAB00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6709ED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89855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BCCB35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70909EB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14B6E093" w14:textId="77777777" w:rsidTr="002A19EA">
        <w:trPr>
          <w:trHeight w:val="1134"/>
        </w:trPr>
        <w:tc>
          <w:tcPr>
            <w:tcW w:w="562" w:type="dxa"/>
          </w:tcPr>
          <w:p w14:paraId="017E8477" w14:textId="4C45FCB4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6DAC74F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C10F64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1C3A27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93B441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1B09A1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F149D3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4DFB1DB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12CC2F4E" w14:textId="77777777" w:rsidTr="002A19EA">
        <w:trPr>
          <w:trHeight w:val="1134"/>
        </w:trPr>
        <w:tc>
          <w:tcPr>
            <w:tcW w:w="562" w:type="dxa"/>
          </w:tcPr>
          <w:p w14:paraId="46D21BDA" w14:textId="33FC5FFB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058359B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B16251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B9A9CA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577B73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CBB791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F213A3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8C398DD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48E5C52A" w14:textId="77777777" w:rsidTr="002A19EA">
        <w:trPr>
          <w:trHeight w:val="1134"/>
        </w:trPr>
        <w:tc>
          <w:tcPr>
            <w:tcW w:w="562" w:type="dxa"/>
          </w:tcPr>
          <w:p w14:paraId="3E3F6EB8" w14:textId="73FAEACF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287693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FDBB9F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B7B37C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11722A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F9979C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DE071D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67B728A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5C14AEF6" w14:textId="77777777" w:rsidTr="002A19EA">
        <w:trPr>
          <w:trHeight w:val="1134"/>
        </w:trPr>
        <w:tc>
          <w:tcPr>
            <w:tcW w:w="562" w:type="dxa"/>
          </w:tcPr>
          <w:p w14:paraId="31C9BC78" w14:textId="7C0F041A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35003C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FAD243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052F35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94D8A7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EC61D3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15AEDD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8623EEC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2F26CC0" w14:textId="77777777" w:rsidTr="002A19EA">
        <w:trPr>
          <w:trHeight w:val="1134"/>
        </w:trPr>
        <w:tc>
          <w:tcPr>
            <w:tcW w:w="562" w:type="dxa"/>
          </w:tcPr>
          <w:p w14:paraId="2088FB4C" w14:textId="671D51DA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421D439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7B7AFE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CE52BC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ECC735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4719D7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5B35F7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D61FB4B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442AF8BB" w14:textId="77777777" w:rsidTr="002A19EA">
        <w:trPr>
          <w:trHeight w:val="1134"/>
        </w:trPr>
        <w:tc>
          <w:tcPr>
            <w:tcW w:w="562" w:type="dxa"/>
          </w:tcPr>
          <w:p w14:paraId="1942C902" w14:textId="4B515973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3226219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BE3DC8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F90CB4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0D2B27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E15531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320E38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FC6AEC1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1544E260" w14:textId="77777777" w:rsidTr="002A19EA">
        <w:trPr>
          <w:trHeight w:val="1134"/>
        </w:trPr>
        <w:tc>
          <w:tcPr>
            <w:tcW w:w="562" w:type="dxa"/>
          </w:tcPr>
          <w:p w14:paraId="3F94F6E0" w14:textId="4D83D80B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50CFBA2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C254EA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E47000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4D928E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A039C6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79518B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DE27F93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666B3010" w14:textId="77777777" w:rsidTr="002A19EA">
        <w:trPr>
          <w:trHeight w:val="1134"/>
        </w:trPr>
        <w:tc>
          <w:tcPr>
            <w:tcW w:w="562" w:type="dxa"/>
          </w:tcPr>
          <w:p w14:paraId="0EAD4AA7" w14:textId="1BE7C679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915B0F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033252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525748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8F448B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E958C7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A3B573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18F02CD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5103A17C" w14:textId="77777777" w:rsidTr="002A19EA">
        <w:trPr>
          <w:trHeight w:val="1134"/>
        </w:trPr>
        <w:tc>
          <w:tcPr>
            <w:tcW w:w="562" w:type="dxa"/>
          </w:tcPr>
          <w:p w14:paraId="391FBB7E" w14:textId="271CB768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1168A26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629E8E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0D9EB2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31FC27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473192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E98DE8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99E17CB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5615041A" w14:textId="77777777" w:rsidTr="002A19EA">
        <w:trPr>
          <w:trHeight w:val="1134"/>
        </w:trPr>
        <w:tc>
          <w:tcPr>
            <w:tcW w:w="562" w:type="dxa"/>
          </w:tcPr>
          <w:p w14:paraId="1356EA9D" w14:textId="63138205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0873575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BEA50F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730DB9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864EAC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28E98E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38C7E8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6FDEEC1D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5DE6F8B" w14:textId="77777777" w:rsidTr="002A19EA">
        <w:trPr>
          <w:trHeight w:val="1134"/>
        </w:trPr>
        <w:tc>
          <w:tcPr>
            <w:tcW w:w="562" w:type="dxa"/>
          </w:tcPr>
          <w:p w14:paraId="7F4B451D" w14:textId="5500746C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05A76A6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2AA282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4D3D44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D83C61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354565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580776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C72A986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3E78A5CA" w14:textId="77777777" w:rsidTr="002A19EA">
        <w:trPr>
          <w:trHeight w:val="1134"/>
        </w:trPr>
        <w:tc>
          <w:tcPr>
            <w:tcW w:w="562" w:type="dxa"/>
          </w:tcPr>
          <w:p w14:paraId="3169F69F" w14:textId="565EC94D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4927046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8E0F10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688BA54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050B23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2D1D9D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7A01D7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4968BA9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FAC3475" w14:textId="77777777" w:rsidTr="002A19EA">
        <w:trPr>
          <w:trHeight w:val="1134"/>
        </w:trPr>
        <w:tc>
          <w:tcPr>
            <w:tcW w:w="562" w:type="dxa"/>
          </w:tcPr>
          <w:p w14:paraId="357D1697" w14:textId="1D8DFAB1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1AD8816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EE8875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399CB5F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BFCFEA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43C2ECB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27FF24D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0234D3C1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45EB689F" w14:textId="77777777" w:rsidTr="002A19EA">
        <w:trPr>
          <w:trHeight w:val="1134"/>
        </w:trPr>
        <w:tc>
          <w:tcPr>
            <w:tcW w:w="562" w:type="dxa"/>
          </w:tcPr>
          <w:p w14:paraId="4C653FD3" w14:textId="48393A45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634E71E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3743BC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D26161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92B21B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6B83DE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152B55A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A82C5CF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46B166CD" w14:textId="77777777" w:rsidTr="002A19EA">
        <w:trPr>
          <w:trHeight w:val="1134"/>
        </w:trPr>
        <w:tc>
          <w:tcPr>
            <w:tcW w:w="562" w:type="dxa"/>
          </w:tcPr>
          <w:p w14:paraId="73196E1B" w14:textId="5CB0D9FD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31A1F38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D0937D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5B1431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C66FA4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59D6A5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6305439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BFE528A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5D823F6C" w14:textId="77777777" w:rsidTr="002A19EA">
        <w:trPr>
          <w:trHeight w:val="1134"/>
        </w:trPr>
        <w:tc>
          <w:tcPr>
            <w:tcW w:w="562" w:type="dxa"/>
          </w:tcPr>
          <w:p w14:paraId="1EC1AB2E" w14:textId="7E1A012F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06D0BBF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0C875D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55D4A9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7025C8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0A4048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F4D867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C2BF5D2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257872C2" w14:textId="77777777" w:rsidTr="002A19EA">
        <w:trPr>
          <w:trHeight w:val="1134"/>
        </w:trPr>
        <w:tc>
          <w:tcPr>
            <w:tcW w:w="562" w:type="dxa"/>
          </w:tcPr>
          <w:p w14:paraId="68C7ECAC" w14:textId="5EE6CECA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58CF658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7773DE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48F3198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46E6A2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AEB8DD9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9AD875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12DCF5A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0743040D" w14:textId="77777777" w:rsidTr="002A19EA">
        <w:trPr>
          <w:trHeight w:val="1134"/>
        </w:trPr>
        <w:tc>
          <w:tcPr>
            <w:tcW w:w="562" w:type="dxa"/>
          </w:tcPr>
          <w:p w14:paraId="18D745C2" w14:textId="3F35FCE0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159BEFA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A46B5A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5B2F65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DA2714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BE097A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227640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C34F90C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62C15AD" w14:textId="77777777" w:rsidTr="002A19EA">
        <w:trPr>
          <w:trHeight w:val="1134"/>
        </w:trPr>
        <w:tc>
          <w:tcPr>
            <w:tcW w:w="562" w:type="dxa"/>
          </w:tcPr>
          <w:p w14:paraId="30FF0D2A" w14:textId="3A22E7CF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43A8BEB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BA8CCF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5CB135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6AB0D52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CED308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26A6C5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7CB87F8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0BB7C759" w14:textId="77777777" w:rsidTr="002A19EA">
        <w:trPr>
          <w:trHeight w:val="1134"/>
        </w:trPr>
        <w:tc>
          <w:tcPr>
            <w:tcW w:w="562" w:type="dxa"/>
          </w:tcPr>
          <w:p w14:paraId="54486CDB" w14:textId="61A3115F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7984F3A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C85708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63A602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88891AA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A48EF2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B0AFD6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6FA7997A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3E7882F" w14:textId="77777777" w:rsidTr="002A19EA">
        <w:trPr>
          <w:trHeight w:val="1134"/>
        </w:trPr>
        <w:tc>
          <w:tcPr>
            <w:tcW w:w="562" w:type="dxa"/>
          </w:tcPr>
          <w:p w14:paraId="246755B5" w14:textId="02A6BDAC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B4FD95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150ED1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08A45E1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4B9ED2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BCA9F8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77568250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CD21E77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264D6CB2" w14:textId="77777777" w:rsidTr="002A19EA">
        <w:trPr>
          <w:trHeight w:val="1134"/>
        </w:trPr>
        <w:tc>
          <w:tcPr>
            <w:tcW w:w="562" w:type="dxa"/>
          </w:tcPr>
          <w:p w14:paraId="54603B74" w14:textId="6962FA0E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0AD5BCD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4B9521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148E8CEE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BC13AC3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EF81C6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F67C71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B4E4F85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DB84BBB" w14:textId="77777777" w:rsidTr="002A19EA">
        <w:trPr>
          <w:trHeight w:val="1134"/>
        </w:trPr>
        <w:tc>
          <w:tcPr>
            <w:tcW w:w="562" w:type="dxa"/>
          </w:tcPr>
          <w:p w14:paraId="034FB82B" w14:textId="248617D4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2458F26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3576C41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BE0AB2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512606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D08ADC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0FF6FC7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26FFFE2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7A7E839F" w14:textId="77777777" w:rsidTr="002A19EA">
        <w:trPr>
          <w:trHeight w:val="1134"/>
        </w:trPr>
        <w:tc>
          <w:tcPr>
            <w:tcW w:w="562" w:type="dxa"/>
          </w:tcPr>
          <w:p w14:paraId="623E1B79" w14:textId="6D21FFD4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03B0E94C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4F2B126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5D82BC8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B88141B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E785A6D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A31E2E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46DBD4C6" w14:textId="77777777" w:rsidR="009200C0" w:rsidRDefault="009200C0">
            <w:pPr>
              <w:rPr>
                <w:lang w:val="en-US"/>
              </w:rPr>
            </w:pPr>
          </w:p>
        </w:tc>
      </w:tr>
      <w:tr w:rsidR="00FA6620" w14:paraId="3F8412E2" w14:textId="77777777" w:rsidTr="002A19EA">
        <w:trPr>
          <w:trHeight w:val="1134"/>
        </w:trPr>
        <w:tc>
          <w:tcPr>
            <w:tcW w:w="562" w:type="dxa"/>
          </w:tcPr>
          <w:p w14:paraId="628C66D7" w14:textId="37E9D6F0" w:rsidR="009200C0" w:rsidRPr="009014CE" w:rsidRDefault="009200C0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3F523E84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13523D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EAC0F45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29D2BE0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4D1FFD2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574FE1DF" w14:textId="77777777" w:rsidR="009200C0" w:rsidRPr="007703AC" w:rsidRDefault="009200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E9905E6" w14:textId="77777777" w:rsidR="009200C0" w:rsidRDefault="009200C0">
            <w:pPr>
              <w:rPr>
                <w:lang w:val="en-US"/>
              </w:rPr>
            </w:pPr>
          </w:p>
        </w:tc>
      </w:tr>
      <w:tr w:rsidR="009741FF" w14:paraId="7DFE0E4D" w14:textId="77777777" w:rsidTr="002A19EA">
        <w:trPr>
          <w:trHeight w:val="1134"/>
        </w:trPr>
        <w:tc>
          <w:tcPr>
            <w:tcW w:w="562" w:type="dxa"/>
          </w:tcPr>
          <w:p w14:paraId="1E86E1CA" w14:textId="724BF6F5" w:rsidR="009741FF" w:rsidRPr="009014CE" w:rsidRDefault="009741FF" w:rsidP="002A19E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14:paraId="3790C49F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7D3D11E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240A3F12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82260D8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19EA0701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21B5E3F" w14:textId="77777777" w:rsidR="009741FF" w:rsidRPr="007703AC" w:rsidRDefault="009741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2EFB6929" w14:textId="3E881418" w:rsidR="00A25B71" w:rsidRPr="00A06491" w:rsidRDefault="00A25B71"/>
        </w:tc>
      </w:tr>
    </w:tbl>
    <w:p w14:paraId="2335F1E6" w14:textId="43F5BEAB" w:rsidR="0063562F" w:rsidRDefault="0063562F" w:rsidP="00303C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E05E4" w14:textId="55AE8D1B" w:rsidR="00BF0264" w:rsidRDefault="0063562F" w:rsidP="006356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51844E" w14:textId="2078FB65" w:rsidR="00303CA6" w:rsidRPr="00303CA6" w:rsidRDefault="00303CA6" w:rsidP="00303CA6">
      <w:pPr>
        <w:pStyle w:val="1"/>
        <w:jc w:val="right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1" w:name="_Toc178626465"/>
      <w:r w:rsidRPr="00303CA6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>Таблица 2</w:t>
      </w:r>
      <w:bookmarkEnd w:id="1"/>
    </w:p>
    <w:p w14:paraId="649E1954" w14:textId="6D3794BA" w:rsidR="00770DDF" w:rsidRPr="003E04B4" w:rsidRDefault="00BF0264" w:rsidP="003E04B4">
      <w:pPr>
        <w:pStyle w:val="aa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E04B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5"/>
        <w:gridCol w:w="1153"/>
        <w:gridCol w:w="1449"/>
        <w:gridCol w:w="1483"/>
        <w:gridCol w:w="1153"/>
        <w:gridCol w:w="1449"/>
        <w:gridCol w:w="1483"/>
      </w:tblGrid>
      <w:tr w:rsidR="00BF0264" w14:paraId="56456467" w14:textId="77777777" w:rsidTr="00743070">
        <w:tc>
          <w:tcPr>
            <w:tcW w:w="1335" w:type="dxa"/>
            <w:vMerge w:val="restart"/>
            <w:vAlign w:val="center"/>
          </w:tcPr>
          <w:p w14:paraId="278759C3" w14:textId="557C041A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4005" w:type="dxa"/>
            <w:gridSpan w:val="3"/>
            <w:vAlign w:val="center"/>
          </w:tcPr>
          <w:p w14:paraId="7DD673DB" w14:textId="52060694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4005" w:type="dxa"/>
            <w:gridSpan w:val="3"/>
            <w:vAlign w:val="center"/>
          </w:tcPr>
          <w:p w14:paraId="3E2616CC" w14:textId="7D18E965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</w:t>
            </w:r>
          </w:p>
        </w:tc>
      </w:tr>
      <w:tr w:rsidR="00BF0264" w14:paraId="78BAE114" w14:textId="77777777" w:rsidTr="00743070">
        <w:tc>
          <w:tcPr>
            <w:tcW w:w="1335" w:type="dxa"/>
            <w:vMerge/>
            <w:vAlign w:val="center"/>
          </w:tcPr>
          <w:p w14:paraId="3F29AA85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3C7F87C2" w14:textId="4B439EB6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120251C8" w14:textId="458C24FA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335" w:type="dxa"/>
            <w:vMerge w:val="restart"/>
            <w:vAlign w:val="center"/>
          </w:tcPr>
          <w:p w14:paraId="7E0827E4" w14:textId="1499BCD3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70" w:type="dxa"/>
            <w:gridSpan w:val="2"/>
            <w:vAlign w:val="center"/>
          </w:tcPr>
          <w:p w14:paraId="0B4BDF1C" w14:textId="05B683F0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том числе</w:t>
            </w:r>
          </w:p>
        </w:tc>
      </w:tr>
      <w:tr w:rsidR="00BF0264" w14:paraId="6D538BAC" w14:textId="77777777" w:rsidTr="00743070">
        <w:tc>
          <w:tcPr>
            <w:tcW w:w="1335" w:type="dxa"/>
            <w:vMerge/>
            <w:vAlign w:val="center"/>
          </w:tcPr>
          <w:p w14:paraId="3459A70A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Merge/>
            <w:vAlign w:val="center"/>
          </w:tcPr>
          <w:p w14:paraId="6E69FE53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734EB23B" w14:textId="48119753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2D1879D8" w14:textId="247ED8A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  <w:tc>
          <w:tcPr>
            <w:tcW w:w="1335" w:type="dxa"/>
            <w:vMerge/>
            <w:vAlign w:val="center"/>
          </w:tcPr>
          <w:p w14:paraId="1F07296A" w14:textId="77777777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70CC8818" w14:textId="2615728F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жчины</w:t>
            </w:r>
          </w:p>
        </w:tc>
        <w:tc>
          <w:tcPr>
            <w:tcW w:w="1335" w:type="dxa"/>
            <w:vAlign w:val="center"/>
          </w:tcPr>
          <w:p w14:paraId="718DF096" w14:textId="2191D636" w:rsidR="00BF0264" w:rsidRDefault="00BF0264" w:rsidP="0074307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нщины</w:t>
            </w:r>
          </w:p>
        </w:tc>
      </w:tr>
      <w:tr w:rsidR="00BF0264" w14:paraId="10C66B5A" w14:textId="77777777" w:rsidTr="00BF0264">
        <w:tc>
          <w:tcPr>
            <w:tcW w:w="1335" w:type="dxa"/>
          </w:tcPr>
          <w:p w14:paraId="392235F4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07C9DD7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7C036E4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406B759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0B4A82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1DA48DD5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CE1E2CB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0264" w14:paraId="334B9C2B" w14:textId="77777777" w:rsidTr="00BF0264">
        <w:tc>
          <w:tcPr>
            <w:tcW w:w="1335" w:type="dxa"/>
          </w:tcPr>
          <w:p w14:paraId="27111AD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640487B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7B29795C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121C718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07DFA330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9841626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B526724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F0264" w14:paraId="7BF99DC2" w14:textId="77777777" w:rsidTr="00BF0264">
        <w:tc>
          <w:tcPr>
            <w:tcW w:w="1335" w:type="dxa"/>
          </w:tcPr>
          <w:p w14:paraId="76B2F5BC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4A8A1E83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FC1731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2B69EC1D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1993E071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5916029A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35" w:type="dxa"/>
          </w:tcPr>
          <w:p w14:paraId="3C6EA696" w14:textId="77777777" w:rsidR="00BF0264" w:rsidRDefault="00BF0264" w:rsidP="00BF026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7FE6159" w14:textId="2BF31EB7" w:rsidR="0063562F" w:rsidRDefault="0063562F" w:rsidP="00303C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0966D9" w14:textId="43136EA3" w:rsidR="00BF0264" w:rsidRDefault="0063562F" w:rsidP="006356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900E25" w14:textId="7B309E9E" w:rsidR="00303CA6" w:rsidRPr="00303CA6" w:rsidRDefault="00303CA6" w:rsidP="00303CA6">
      <w:pPr>
        <w:pStyle w:val="1"/>
        <w:jc w:val="right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2" w:name="_Toc178626466"/>
      <w:r w:rsidRPr="00303CA6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>Таблица 3</w:t>
      </w:r>
      <w:bookmarkEnd w:id="2"/>
    </w:p>
    <w:p w14:paraId="418CAC11" w14:textId="5C511B45" w:rsidR="0008602C" w:rsidRDefault="0008602C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начения элементов коэффициентов </w:t>
      </w:r>
      <w:proofErr w:type="spellStart"/>
      <w:r w:rsidR="00043B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Pr="00043B1E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э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043B1E">
        <w:rPr>
          <w:rFonts w:ascii="Times New Roman" w:hAnsi="Times New Roman" w:cs="Times New Roman"/>
          <w:b/>
          <w:bCs/>
          <w:sz w:val="28"/>
          <w:szCs w:val="28"/>
        </w:rPr>
        <w:t xml:space="preserve"> деталей ступенчатых валов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46"/>
        <w:gridCol w:w="850"/>
        <w:gridCol w:w="1134"/>
        <w:gridCol w:w="1134"/>
        <w:gridCol w:w="1134"/>
        <w:gridCol w:w="1134"/>
        <w:gridCol w:w="1134"/>
        <w:gridCol w:w="1134"/>
        <w:gridCol w:w="1134"/>
      </w:tblGrid>
      <w:tr w:rsidR="0063562F" w14:paraId="1494A860" w14:textId="77777777" w:rsidTr="000239C5">
        <w:tc>
          <w:tcPr>
            <w:tcW w:w="846" w:type="dxa"/>
            <w:vMerge w:val="restart"/>
            <w:vAlign w:val="center"/>
          </w:tcPr>
          <w:p w14:paraId="65045A51" w14:textId="55F57290" w:rsidR="0063562F" w:rsidRPr="005D3A90" w:rsidRDefault="0064348D" w:rsidP="00AB504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</w:t>
            </w:r>
          </w:p>
        </w:tc>
        <w:tc>
          <w:tcPr>
            <w:tcW w:w="850" w:type="dxa"/>
            <w:vMerge w:val="restart"/>
            <w:vAlign w:val="center"/>
          </w:tcPr>
          <w:p w14:paraId="7309B003" w14:textId="4ECB57FD" w:rsidR="0063562F" w:rsidRPr="005D3A90" w:rsidRDefault="0064348D" w:rsidP="008C5F4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  <w:r w:rsidRPr="005D3A9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l/d</w:t>
            </w: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  <w:t>ср</w:t>
            </w:r>
          </w:p>
        </w:tc>
        <w:tc>
          <w:tcPr>
            <w:tcW w:w="7938" w:type="dxa"/>
            <w:gridSpan w:val="7"/>
            <w:vAlign w:val="center"/>
          </w:tcPr>
          <w:p w14:paraId="29B4B51B" w14:textId="44E3C537" w:rsidR="0063562F" w:rsidRPr="005D3A90" w:rsidRDefault="0064348D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Длина </w:t>
            </w:r>
            <w:r w:rsidRPr="005D3A90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  <w:lang w:val="en-US"/>
              </w:rPr>
              <w:t>l</w:t>
            </w:r>
          </w:p>
        </w:tc>
      </w:tr>
      <w:tr w:rsidR="0063562F" w14:paraId="720D7F55" w14:textId="77777777" w:rsidTr="000239C5">
        <w:tc>
          <w:tcPr>
            <w:tcW w:w="846" w:type="dxa"/>
            <w:vMerge/>
            <w:vAlign w:val="center"/>
          </w:tcPr>
          <w:p w14:paraId="260C1D01" w14:textId="77777777" w:rsidR="0063562F" w:rsidRPr="005D3A90" w:rsidRDefault="0063562F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</w:p>
        </w:tc>
        <w:tc>
          <w:tcPr>
            <w:tcW w:w="850" w:type="dxa"/>
            <w:vMerge/>
            <w:vAlign w:val="center"/>
          </w:tcPr>
          <w:p w14:paraId="39C176B2" w14:textId="77777777" w:rsidR="0063562F" w:rsidRPr="005D3A90" w:rsidRDefault="0063562F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14:paraId="4DF36181" w14:textId="3029CAFA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-200</w:t>
            </w:r>
          </w:p>
        </w:tc>
        <w:tc>
          <w:tcPr>
            <w:tcW w:w="1134" w:type="dxa"/>
            <w:vAlign w:val="center"/>
          </w:tcPr>
          <w:p w14:paraId="0CF07FB6" w14:textId="348C25FD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-300</w:t>
            </w:r>
          </w:p>
        </w:tc>
        <w:tc>
          <w:tcPr>
            <w:tcW w:w="1134" w:type="dxa"/>
            <w:vAlign w:val="center"/>
          </w:tcPr>
          <w:p w14:paraId="01602789" w14:textId="60442E1C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1-400</w:t>
            </w:r>
          </w:p>
        </w:tc>
        <w:tc>
          <w:tcPr>
            <w:tcW w:w="1134" w:type="dxa"/>
            <w:vAlign w:val="center"/>
          </w:tcPr>
          <w:p w14:paraId="60D97202" w14:textId="47272A7C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1-500</w:t>
            </w:r>
          </w:p>
        </w:tc>
        <w:tc>
          <w:tcPr>
            <w:tcW w:w="1134" w:type="dxa"/>
            <w:vAlign w:val="center"/>
          </w:tcPr>
          <w:p w14:paraId="10F79C42" w14:textId="568808E8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1-600</w:t>
            </w:r>
          </w:p>
        </w:tc>
        <w:tc>
          <w:tcPr>
            <w:tcW w:w="1134" w:type="dxa"/>
            <w:vAlign w:val="center"/>
          </w:tcPr>
          <w:p w14:paraId="063253A4" w14:textId="50C7CB6F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1-700</w:t>
            </w:r>
          </w:p>
        </w:tc>
        <w:tc>
          <w:tcPr>
            <w:tcW w:w="1134" w:type="dxa"/>
            <w:vAlign w:val="center"/>
          </w:tcPr>
          <w:p w14:paraId="53BF6EE1" w14:textId="6037FB71" w:rsidR="0063562F" w:rsidRPr="005D3A90" w:rsidRDefault="008478E6" w:rsidP="005F6A66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1-800</w:t>
            </w:r>
          </w:p>
        </w:tc>
      </w:tr>
      <w:tr w:rsidR="0063562F" w14:paraId="2E22204D" w14:textId="77777777" w:rsidTr="000239C5">
        <w:tc>
          <w:tcPr>
            <w:tcW w:w="846" w:type="dxa"/>
            <w:tcBorders>
              <w:bottom w:val="single" w:sz="4" w:space="0" w:color="auto"/>
            </w:tcBorders>
          </w:tcPr>
          <w:p w14:paraId="0ADAD8AB" w14:textId="5672CEAE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B6C41C" w14:textId="0D6FBD5C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8E0B2F" w14:textId="12C0253A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4FFFEF" w14:textId="7060DB63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21A6951" w14:textId="428B3727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A46F4B5" w14:textId="71CF98C6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26AB02" w14:textId="4424DA51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7B41BF" w14:textId="54D82EF7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9603F1" w14:textId="048E95E5" w:rsidR="0063562F" w:rsidRPr="005D3A90" w:rsidRDefault="001A415D" w:rsidP="001A41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9</w:t>
            </w:r>
          </w:p>
        </w:tc>
      </w:tr>
      <w:tr w:rsidR="0063562F" w14:paraId="1DE08149" w14:textId="77777777" w:rsidTr="000239C5">
        <w:tc>
          <w:tcPr>
            <w:tcW w:w="846" w:type="dxa"/>
            <w:tcBorders>
              <w:bottom w:val="nil"/>
              <w:right w:val="nil"/>
            </w:tcBorders>
          </w:tcPr>
          <w:p w14:paraId="6E3DE53D" w14:textId="16D622E0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 w14:paraId="57904900" w14:textId="3DB27C3D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54D57F2" w14:textId="71202822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333BBAE" w14:textId="48852309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2B3B0BE" w14:textId="3F92A693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2903B26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239D746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0049AA9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nil"/>
              <w:bottom w:val="nil"/>
            </w:tcBorders>
          </w:tcPr>
          <w:p w14:paraId="3BAE041C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6513086B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48CCA290" w14:textId="30049616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D854E5E" w14:textId="035512D8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1C671B" w14:textId="2517CB5F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AC537F" w14:textId="27EE75FF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0BFD0F" w14:textId="45456836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F8250D" w14:textId="19B100D2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0B266A0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17C831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667BEE4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5F196DA8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2636D7AD" w14:textId="3AFE9200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0FCC36B" w14:textId="71C0A469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E1A2DC" w14:textId="55E942A2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31943C" w14:textId="25F0227C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0921F" w14:textId="719161F9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C27E4F" w14:textId="1A8CF1C2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1748EBD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94D409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B971BFC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56E3D2E9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6D90C170" w14:textId="5333D2D4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59C5BE" w14:textId="067035FA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040522" w14:textId="6E7DF27E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45AD89" w14:textId="131D881F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1F45DA" w14:textId="01CEBAA4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3C77106" w14:textId="088CAF31" w:rsidR="0063562F" w:rsidRPr="005D3A90" w:rsidRDefault="006C5F00" w:rsidP="006C5F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547A8D5" w14:textId="723303FB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924A8F3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0E726D9D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14B820D0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7D1F1B4B" w14:textId="062BFE23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D67069B" w14:textId="19D37C88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475339C" w14:textId="5BB4ED1E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49D690" w14:textId="54EC8773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EB94BEC" w14:textId="222C8C4A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A26F15" w14:textId="2BBB503F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38C4402" w14:textId="108884E3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19D03A" w14:textId="513F486C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4561032" w14:textId="77777777" w:rsidR="0063562F" w:rsidRPr="005D3A90" w:rsidRDefault="0063562F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562F" w14:paraId="77FECEE2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76CF8C73" w14:textId="60C14680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34BFD29" w14:textId="6A1BFA9D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53BB83A" w14:textId="29948D18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F177AF6" w14:textId="0B3142E7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D50CCF" w14:textId="2CA33D6C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25901B8" w14:textId="1DCB5AFC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BA3C33D" w14:textId="62E97A18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485F260" w14:textId="5C681B7B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21B0000E" w14:textId="3D884CB2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</w:tr>
      <w:tr w:rsidR="0063562F" w14:paraId="7C6B31F0" w14:textId="77777777" w:rsidTr="000239C5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14:paraId="05539DFB" w14:textId="71BA88C5" w:rsidR="0063562F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3E04C9E" w14:textId="116D6580" w:rsidR="0063562F" w:rsidRPr="005D3A90" w:rsidRDefault="00004854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E85091" w14:textId="09CD990D" w:rsidR="0063562F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67BE97" w14:textId="29DE1D73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40780B1" w14:textId="3EA06737" w:rsidR="0063562F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EE0FE56" w14:textId="14BCABEF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88A02C7" w14:textId="2A141F1F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998ED1" w14:textId="0CE5AB29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14:paraId="5B08D1F3" w14:textId="18A2EA87" w:rsidR="0063562F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</w:tr>
      <w:tr w:rsidR="005F6A66" w14:paraId="5FF002F0" w14:textId="77777777" w:rsidTr="000239C5">
        <w:tc>
          <w:tcPr>
            <w:tcW w:w="846" w:type="dxa"/>
            <w:tcBorders>
              <w:top w:val="nil"/>
              <w:right w:val="nil"/>
            </w:tcBorders>
          </w:tcPr>
          <w:p w14:paraId="2074D0E7" w14:textId="15AD92D2" w:rsidR="005F6A66" w:rsidRPr="005D3A90" w:rsidRDefault="005F6A66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3C7F00DD" w14:textId="77037912" w:rsidR="005F6A66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-2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F50FB0B" w14:textId="0325C766" w:rsidR="005F6A66" w:rsidRPr="005D3A90" w:rsidRDefault="00B77638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0BBD042" w14:textId="6DD60515" w:rsidR="005F6A66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0311FD0" w14:textId="3B54DCE5" w:rsidR="005F6A66" w:rsidRPr="005D3A90" w:rsidRDefault="00923B8A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79E2C01" w14:textId="1CF1E900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A0AFA1B" w14:textId="3CFE12C6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229AC2F" w14:textId="2D8C0612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</w:tcBorders>
          </w:tcPr>
          <w:p w14:paraId="03BF60C4" w14:textId="42116A07" w:rsidR="005F6A66" w:rsidRPr="005D3A90" w:rsidRDefault="006C5F00" w:rsidP="00BF02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D3A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</w:tr>
    </w:tbl>
    <w:p w14:paraId="322FAD75" w14:textId="5975E243" w:rsidR="006C5F00" w:rsidRPr="005909E5" w:rsidRDefault="006C5F00" w:rsidP="00303CA6">
      <w:pPr>
        <w:rPr>
          <w:rFonts w:ascii="Times New Roman" w:hAnsi="Times New Roman" w:cs="Times New Roman"/>
          <w:sz w:val="28"/>
          <w:szCs w:val="28"/>
        </w:rPr>
      </w:pPr>
    </w:p>
    <w:p w14:paraId="54E851BC" w14:textId="086114D2" w:rsidR="003E04B4" w:rsidRPr="005909E5" w:rsidRDefault="006C5F00" w:rsidP="005909E5">
      <w:pPr>
        <w:pStyle w:val="1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b/>
          <w:bCs/>
          <w:sz w:val="28"/>
          <w:szCs w:val="28"/>
          <w:vertAlign w:val="subscript"/>
        </w:rPr>
        <w:br w:type="page"/>
      </w:r>
      <w:bookmarkStart w:id="3" w:name="_Toc178626467"/>
      <w:r w:rsidR="00303CA6" w:rsidRPr="00303CA6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>Таблица 4</w:t>
      </w:r>
      <w:bookmarkEnd w:id="3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708"/>
        <w:gridCol w:w="567"/>
        <w:gridCol w:w="567"/>
        <w:gridCol w:w="851"/>
        <w:gridCol w:w="567"/>
        <w:gridCol w:w="567"/>
        <w:gridCol w:w="561"/>
      </w:tblGrid>
      <w:tr w:rsidR="00FF0B32" w14:paraId="73F84638" w14:textId="77777777" w:rsidTr="00CE4BF9">
        <w:trPr>
          <w:trHeight w:val="711"/>
        </w:trPr>
        <w:tc>
          <w:tcPr>
            <w:tcW w:w="704" w:type="dxa"/>
            <w:vMerge w:val="restart"/>
            <w:vAlign w:val="center"/>
          </w:tcPr>
          <w:p w14:paraId="27758AA1" w14:textId="21932363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  <w:vAlign w:val="center"/>
          </w:tcPr>
          <w:p w14:paraId="635408B2" w14:textId="2EF85887" w:rsidR="002C1AB0" w:rsidRPr="0040014E" w:rsidRDefault="002C1AB0" w:rsidP="00FB546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темы</w:t>
            </w:r>
          </w:p>
        </w:tc>
        <w:tc>
          <w:tcPr>
            <w:tcW w:w="4388" w:type="dxa"/>
            <w:gridSpan w:val="7"/>
            <w:vAlign w:val="center"/>
          </w:tcPr>
          <w:p w14:paraId="40897272" w14:textId="6AE47786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часов</w:t>
            </w:r>
          </w:p>
        </w:tc>
      </w:tr>
      <w:tr w:rsidR="00FF0B32" w14:paraId="034A4C97" w14:textId="77777777" w:rsidTr="00CE4BF9">
        <w:trPr>
          <w:trHeight w:val="674"/>
        </w:trPr>
        <w:tc>
          <w:tcPr>
            <w:tcW w:w="704" w:type="dxa"/>
            <w:vMerge/>
            <w:vAlign w:val="center"/>
          </w:tcPr>
          <w:p w14:paraId="16AAC523" w14:textId="77777777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  <w:textDirection w:val="btLr"/>
            <w:vAlign w:val="center"/>
          </w:tcPr>
          <w:p w14:paraId="30598DAF" w14:textId="77777777" w:rsidR="002C1AB0" w:rsidRPr="0040014E" w:rsidRDefault="002C1AB0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769D2E5D" w14:textId="334EB7C4" w:rsidR="002C1AB0" w:rsidRPr="0040014E" w:rsidRDefault="00C251BD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рудоемкость</w:t>
            </w:r>
          </w:p>
        </w:tc>
        <w:tc>
          <w:tcPr>
            <w:tcW w:w="3119" w:type="dxa"/>
            <w:gridSpan w:val="5"/>
            <w:vAlign w:val="center"/>
          </w:tcPr>
          <w:p w14:paraId="26430DDC" w14:textId="42E2FDDB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удиторных</w:t>
            </w:r>
          </w:p>
        </w:tc>
        <w:tc>
          <w:tcPr>
            <w:tcW w:w="561" w:type="dxa"/>
            <w:vMerge w:val="restart"/>
            <w:textDirection w:val="btLr"/>
            <w:vAlign w:val="center"/>
          </w:tcPr>
          <w:p w14:paraId="7577782D" w14:textId="174EBC97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амостоятельных</w:t>
            </w:r>
          </w:p>
        </w:tc>
      </w:tr>
      <w:tr w:rsidR="00911D7E" w14:paraId="62D75C32" w14:textId="77777777" w:rsidTr="00CE4BF9">
        <w:trPr>
          <w:cantSplit/>
          <w:trHeight w:val="2876"/>
        </w:trPr>
        <w:tc>
          <w:tcPr>
            <w:tcW w:w="704" w:type="dxa"/>
            <w:vMerge/>
            <w:vAlign w:val="center"/>
          </w:tcPr>
          <w:p w14:paraId="5468E23E" w14:textId="77777777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Merge/>
            <w:textDirection w:val="btLr"/>
            <w:vAlign w:val="center"/>
          </w:tcPr>
          <w:p w14:paraId="56BC56DE" w14:textId="77777777" w:rsidR="002C1AB0" w:rsidRPr="0040014E" w:rsidRDefault="002C1AB0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25D542C" w14:textId="77777777" w:rsidR="002C1AB0" w:rsidRPr="0040014E" w:rsidRDefault="002C1AB0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2172E770" w14:textId="4B20D988" w:rsidR="002C1AB0" w:rsidRPr="0040014E" w:rsidRDefault="00C251BD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14:paraId="50258A27" w14:textId="1FEEDD50" w:rsidR="002C1AB0" w:rsidRPr="0040014E" w:rsidRDefault="00C251BD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екций</w:t>
            </w:r>
          </w:p>
        </w:tc>
        <w:tc>
          <w:tcPr>
            <w:tcW w:w="851" w:type="dxa"/>
            <w:textDirection w:val="btLr"/>
            <w:vAlign w:val="center"/>
          </w:tcPr>
          <w:p w14:paraId="4B31EB89" w14:textId="5A8BBC7D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актических семинаров</w:t>
            </w:r>
          </w:p>
        </w:tc>
        <w:tc>
          <w:tcPr>
            <w:tcW w:w="567" w:type="dxa"/>
            <w:textDirection w:val="btLr"/>
            <w:vAlign w:val="center"/>
          </w:tcPr>
          <w:p w14:paraId="5525B9CA" w14:textId="647BFD53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14:paraId="23555E1D" w14:textId="41484CED" w:rsidR="002C1AB0" w:rsidRPr="0040014E" w:rsidRDefault="00FF0B32" w:rsidP="00926AC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дивидуальных</w:t>
            </w:r>
          </w:p>
        </w:tc>
        <w:tc>
          <w:tcPr>
            <w:tcW w:w="561" w:type="dxa"/>
            <w:vMerge/>
            <w:vAlign w:val="center"/>
          </w:tcPr>
          <w:p w14:paraId="1D084F4F" w14:textId="77777777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2C1AB0" w14:paraId="63CEB6C2" w14:textId="77777777" w:rsidTr="00926AC0">
        <w:tc>
          <w:tcPr>
            <w:tcW w:w="9345" w:type="dxa"/>
            <w:gridSpan w:val="9"/>
            <w:vAlign w:val="center"/>
          </w:tcPr>
          <w:p w14:paraId="3DC258A0" w14:textId="1F16358F" w:rsidR="002C1AB0" w:rsidRPr="0040014E" w:rsidRDefault="002C1AB0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 </w:t>
            </w: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FF0B32" w14:paraId="6C5BD381" w14:textId="77777777" w:rsidTr="00CE4BF9">
        <w:tc>
          <w:tcPr>
            <w:tcW w:w="704" w:type="dxa"/>
            <w:vAlign w:val="center"/>
          </w:tcPr>
          <w:p w14:paraId="0C461901" w14:textId="673FD634" w:rsidR="00F8398B" w:rsidRPr="0040014E" w:rsidRDefault="002C1AB0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vAlign w:val="center"/>
          </w:tcPr>
          <w:p w14:paraId="7839FDBF" w14:textId="18073827" w:rsidR="00F8398B" w:rsidRPr="0040014E" w:rsidRDefault="00911D7E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Основы информационной культуры</w:t>
            </w:r>
          </w:p>
        </w:tc>
        <w:tc>
          <w:tcPr>
            <w:tcW w:w="708" w:type="dxa"/>
            <w:vAlign w:val="center"/>
          </w:tcPr>
          <w:p w14:paraId="63C8860A" w14:textId="0DFB13E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67" w:type="dxa"/>
            <w:vAlign w:val="center"/>
          </w:tcPr>
          <w:p w14:paraId="1ECB1F00" w14:textId="741F2E54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71711605" w14:textId="6B412FF1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A66A18C" w14:textId="4CEFE117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6E5048B4" w14:textId="299AFEDB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9022139" w14:textId="27801F35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vAlign w:val="center"/>
          </w:tcPr>
          <w:p w14:paraId="01C136B1" w14:textId="400B251F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FF0B32" w14:paraId="584452E9" w14:textId="77777777" w:rsidTr="00CE4BF9">
        <w:tc>
          <w:tcPr>
            <w:tcW w:w="704" w:type="dxa"/>
            <w:vAlign w:val="center"/>
          </w:tcPr>
          <w:p w14:paraId="19CDE657" w14:textId="170971B8" w:rsidR="00F8398B" w:rsidRPr="0040014E" w:rsidRDefault="002C1AB0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  <w:vAlign w:val="center"/>
          </w:tcPr>
          <w:p w14:paraId="0B0A665C" w14:textId="2FBCE6AA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Техническая база информационных технологий</w:t>
            </w:r>
          </w:p>
        </w:tc>
        <w:tc>
          <w:tcPr>
            <w:tcW w:w="708" w:type="dxa"/>
            <w:vAlign w:val="center"/>
          </w:tcPr>
          <w:p w14:paraId="2905873A" w14:textId="0E546675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54219190" w14:textId="682BD1DE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26DA24D2" w14:textId="3ED93241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19C34829" w14:textId="5F07E52D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73B40563" w14:textId="3A2FE6AF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C3FA584" w14:textId="5525D599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" w:type="dxa"/>
            <w:vAlign w:val="center"/>
          </w:tcPr>
          <w:p w14:paraId="10BDB137" w14:textId="069BDCEC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F0B32" w14:paraId="2341DF30" w14:textId="77777777" w:rsidTr="00CE4BF9">
        <w:tc>
          <w:tcPr>
            <w:tcW w:w="704" w:type="dxa"/>
            <w:vAlign w:val="center"/>
          </w:tcPr>
          <w:p w14:paraId="502D9CDE" w14:textId="605C57BD" w:rsidR="00F8398B" w:rsidRPr="0040014E" w:rsidRDefault="002C1AB0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  <w:vAlign w:val="center"/>
          </w:tcPr>
          <w:p w14:paraId="00E7E3E4" w14:textId="3A0F9FE8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Программное обеспечение персонального компьютера</w:t>
            </w:r>
          </w:p>
        </w:tc>
        <w:tc>
          <w:tcPr>
            <w:tcW w:w="708" w:type="dxa"/>
            <w:vAlign w:val="center"/>
          </w:tcPr>
          <w:p w14:paraId="5B1E633D" w14:textId="239845F4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567" w:type="dxa"/>
            <w:vAlign w:val="center"/>
          </w:tcPr>
          <w:p w14:paraId="37D20AF5" w14:textId="25F2A189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  <w:vAlign w:val="center"/>
          </w:tcPr>
          <w:p w14:paraId="0FFB183F" w14:textId="29D1A551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2EDDE80D" w14:textId="6ABFE6D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21C1949" w14:textId="5AB19A3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" w:type="dxa"/>
            <w:vAlign w:val="center"/>
          </w:tcPr>
          <w:p w14:paraId="5B02C1D6" w14:textId="6A763D98" w:rsidR="00F8398B" w:rsidRPr="0040014E" w:rsidRDefault="00164601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vAlign w:val="center"/>
          </w:tcPr>
          <w:p w14:paraId="13D3110D" w14:textId="321286B5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FF0B32" w14:paraId="71E237B7" w14:textId="77777777" w:rsidTr="00CE4BF9">
        <w:tc>
          <w:tcPr>
            <w:tcW w:w="704" w:type="dxa"/>
            <w:vAlign w:val="center"/>
          </w:tcPr>
          <w:p w14:paraId="311C0882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B7F356D" w14:textId="4601705F" w:rsidR="00F8398B" w:rsidRPr="0040014E" w:rsidRDefault="00164601" w:rsidP="0040014E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vAlign w:val="center"/>
          </w:tcPr>
          <w:p w14:paraId="7A315409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5171DB60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7F9C054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35410CF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B15BB2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7BBA8F5A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3F1A6003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C251BD" w14:paraId="4622FF3E" w14:textId="77777777" w:rsidTr="00926AC0">
        <w:tc>
          <w:tcPr>
            <w:tcW w:w="9345" w:type="dxa"/>
            <w:gridSpan w:val="9"/>
            <w:vAlign w:val="center"/>
          </w:tcPr>
          <w:p w14:paraId="05847902" w14:textId="423173E4" w:rsidR="00C251BD" w:rsidRPr="0040014E" w:rsidRDefault="00C251BD" w:rsidP="00926AC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II </w:t>
            </w: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местр</w:t>
            </w:r>
          </w:p>
        </w:tc>
      </w:tr>
      <w:tr w:rsidR="00FF0B32" w14:paraId="177ACFFE" w14:textId="77777777" w:rsidTr="00CE4BF9">
        <w:tc>
          <w:tcPr>
            <w:tcW w:w="704" w:type="dxa"/>
            <w:vAlign w:val="center"/>
          </w:tcPr>
          <w:p w14:paraId="47A6CC3C" w14:textId="7E37BFC0" w:rsidR="00F8398B" w:rsidRPr="0040014E" w:rsidRDefault="00C251BD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  <w:vAlign w:val="center"/>
          </w:tcPr>
          <w:p w14:paraId="64F5E40D" w14:textId="707FB58A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Компьютерные сети</w:t>
            </w:r>
          </w:p>
        </w:tc>
        <w:tc>
          <w:tcPr>
            <w:tcW w:w="708" w:type="dxa"/>
            <w:vAlign w:val="center"/>
          </w:tcPr>
          <w:p w14:paraId="483AA0C9" w14:textId="59E22E8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67" w:type="dxa"/>
            <w:vAlign w:val="center"/>
          </w:tcPr>
          <w:p w14:paraId="0C37259A" w14:textId="778FEFF6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3AAA2B9C" w14:textId="58415A40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2D57CF06" w14:textId="09E7735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CADDA5F" w14:textId="0F40E03F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49F2309" w14:textId="53B11F5E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" w:type="dxa"/>
            <w:vAlign w:val="center"/>
          </w:tcPr>
          <w:p w14:paraId="780FF6C5" w14:textId="0FCE558D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F0B32" w14:paraId="59652261" w14:textId="77777777" w:rsidTr="00CE4BF9">
        <w:tc>
          <w:tcPr>
            <w:tcW w:w="704" w:type="dxa"/>
            <w:vAlign w:val="center"/>
          </w:tcPr>
          <w:p w14:paraId="5D89F074" w14:textId="3BC4255B" w:rsidR="00F8398B" w:rsidRPr="0040014E" w:rsidRDefault="00C251BD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  <w:vAlign w:val="center"/>
          </w:tcPr>
          <w:p w14:paraId="0FDA804A" w14:textId="10EE7D09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Защита информации</w:t>
            </w:r>
          </w:p>
        </w:tc>
        <w:tc>
          <w:tcPr>
            <w:tcW w:w="708" w:type="dxa"/>
            <w:vAlign w:val="center"/>
          </w:tcPr>
          <w:p w14:paraId="4C784ACF" w14:textId="4D10D801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3DDABC51" w14:textId="67F5B583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B775675" w14:textId="5E30262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7C3C709C" w14:textId="4FB5BB83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35B91406" w14:textId="46E78C3B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1841EDB1" w14:textId="670F5EB4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1" w:type="dxa"/>
            <w:vAlign w:val="center"/>
          </w:tcPr>
          <w:p w14:paraId="34486C07" w14:textId="23A70C02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FF0B32" w14:paraId="0C3319C6" w14:textId="77777777" w:rsidTr="00CE4BF9">
        <w:tc>
          <w:tcPr>
            <w:tcW w:w="704" w:type="dxa"/>
            <w:vAlign w:val="center"/>
          </w:tcPr>
          <w:p w14:paraId="17E4DB47" w14:textId="6ED9F098" w:rsidR="00F8398B" w:rsidRPr="0040014E" w:rsidRDefault="00C251BD" w:rsidP="008C29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  <w:vAlign w:val="center"/>
          </w:tcPr>
          <w:p w14:paraId="41BCE5D2" w14:textId="409EB34B" w:rsidR="00F8398B" w:rsidRPr="0040014E" w:rsidRDefault="000A3443" w:rsidP="0040014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Информационные системы</w:t>
            </w:r>
          </w:p>
        </w:tc>
        <w:tc>
          <w:tcPr>
            <w:tcW w:w="708" w:type="dxa"/>
            <w:vAlign w:val="center"/>
          </w:tcPr>
          <w:p w14:paraId="06C97785" w14:textId="7803431A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567" w:type="dxa"/>
            <w:vAlign w:val="center"/>
          </w:tcPr>
          <w:p w14:paraId="79FACEB4" w14:textId="0F597FFE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67" w:type="dxa"/>
            <w:vAlign w:val="center"/>
          </w:tcPr>
          <w:p w14:paraId="25D8C1BC" w14:textId="7834D5B9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14:paraId="078D03F8" w14:textId="1DF80A74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14:paraId="47DDFD30" w14:textId="3BFB87E1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2A46E7D7" w14:textId="3B98916A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1" w:type="dxa"/>
            <w:vAlign w:val="center"/>
          </w:tcPr>
          <w:p w14:paraId="7D38EEEE" w14:textId="2308A61B" w:rsidR="00F8398B" w:rsidRPr="0040014E" w:rsidRDefault="00C251BD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FF0B32" w14:paraId="5DF4DE79" w14:textId="77777777" w:rsidTr="00CE4BF9">
        <w:tc>
          <w:tcPr>
            <w:tcW w:w="704" w:type="dxa"/>
            <w:vAlign w:val="center"/>
          </w:tcPr>
          <w:p w14:paraId="1F707768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8A18648" w14:textId="1F699F36" w:rsidR="00F8398B" w:rsidRPr="0040014E" w:rsidRDefault="00C251BD" w:rsidP="0040014E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708" w:type="dxa"/>
            <w:vAlign w:val="center"/>
          </w:tcPr>
          <w:p w14:paraId="27A94629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23F549B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41AD65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649E8D8B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1A8EC95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888D6DD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74A7A1BE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B32" w14:paraId="5167B8A1" w14:textId="77777777" w:rsidTr="00CE4BF9">
        <w:tc>
          <w:tcPr>
            <w:tcW w:w="704" w:type="dxa"/>
            <w:vAlign w:val="center"/>
          </w:tcPr>
          <w:p w14:paraId="1607A9E4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F0D52D0" w14:textId="32BCB542" w:rsidR="00F8398B" w:rsidRPr="0040014E" w:rsidRDefault="00C251BD" w:rsidP="00926AC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014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8" w:type="dxa"/>
            <w:vAlign w:val="center"/>
          </w:tcPr>
          <w:p w14:paraId="7D2EDE3C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0A109A7D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3A035619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D0AC8C3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11C4A5DA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14:paraId="401B5AD6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1" w:type="dxa"/>
            <w:vAlign w:val="center"/>
          </w:tcPr>
          <w:p w14:paraId="747897E2" w14:textId="77777777" w:rsidR="00F8398B" w:rsidRPr="0040014E" w:rsidRDefault="00F8398B" w:rsidP="00926A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70A4FB" w14:textId="04FD9AC0" w:rsidR="00926AC0" w:rsidRDefault="00926AC0" w:rsidP="00303CA6">
      <w:pPr>
        <w:rPr>
          <w:rFonts w:ascii="Times New Roman" w:hAnsi="Times New Roman" w:cs="Times New Roman"/>
          <w:sz w:val="28"/>
          <w:szCs w:val="28"/>
        </w:rPr>
      </w:pPr>
    </w:p>
    <w:p w14:paraId="1026592C" w14:textId="77777777" w:rsidR="00926AC0" w:rsidRDefault="00926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ABE49E" w14:textId="0A1972E0" w:rsidR="00303CA6" w:rsidRPr="00303CA6" w:rsidRDefault="00303CA6" w:rsidP="00303CA6">
      <w:pPr>
        <w:pStyle w:val="1"/>
        <w:jc w:val="right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4" w:name="_Toc178626468"/>
      <w:r w:rsidRPr="00303CA6">
        <w:rPr>
          <w:rFonts w:ascii="Times New Roman" w:hAnsi="Times New Roman" w:cs="Times New Roman"/>
          <w:i/>
          <w:iCs/>
          <w:color w:val="auto"/>
          <w:sz w:val="26"/>
          <w:szCs w:val="26"/>
        </w:rPr>
        <w:lastRenderedPageBreak/>
        <w:t>Таблица 5</w:t>
      </w:r>
      <w:bookmarkEnd w:id="4"/>
    </w:p>
    <w:p w14:paraId="5C38AACE" w14:textId="13421853" w:rsidR="0063562F" w:rsidRDefault="00926AC0" w:rsidP="00BF026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6AC0">
        <w:rPr>
          <w:rFonts w:ascii="Times New Roman" w:hAnsi="Times New Roman" w:cs="Times New Roman"/>
          <w:b/>
          <w:bCs/>
          <w:sz w:val="28"/>
          <w:szCs w:val="28"/>
          <w:u w:val="single"/>
        </w:rPr>
        <w:t>Работа с формул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4"/>
        <w:gridCol w:w="2325"/>
        <w:gridCol w:w="5806"/>
      </w:tblGrid>
      <w:tr w:rsidR="00070DDB" w14:paraId="7B54D7E5" w14:textId="77777777" w:rsidTr="0086116F">
        <w:tc>
          <w:tcPr>
            <w:tcW w:w="1214" w:type="dxa"/>
          </w:tcPr>
          <w:p w14:paraId="5965E874" w14:textId="094E492B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131" w:type="dxa"/>
            <w:gridSpan w:val="2"/>
          </w:tcPr>
          <w:p w14:paraId="7635719F" w14:textId="02A120F4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070DDB" w14:paraId="0C5CA377" w14:textId="77777777" w:rsidTr="00474A8C">
        <w:trPr>
          <w:trHeight w:val="1135"/>
        </w:trPr>
        <w:tc>
          <w:tcPr>
            <w:tcW w:w="1214" w:type="dxa"/>
            <w:vMerge w:val="restart"/>
          </w:tcPr>
          <w:p w14:paraId="00EB6534" w14:textId="7A79E3AA" w:rsidR="00070DDB" w:rsidRPr="00070DDB" w:rsidRDefault="00070DDB" w:rsidP="00474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5" w:type="dxa"/>
            <w:vAlign w:val="center"/>
          </w:tcPr>
          <w:p w14:paraId="61963CDA" w14:textId="7E7E6E06" w:rsidR="00070DDB" w:rsidRPr="001B7471" w:rsidRDefault="005909E5" w:rsidP="00F97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 ?</m:t>
                    </m:r>
                  </m:e>
                </m:nary>
              </m:oMath>
            </m:oMathPara>
          </w:p>
        </w:tc>
        <w:tc>
          <w:tcPr>
            <w:tcW w:w="5806" w:type="dxa"/>
            <w:vAlign w:val="center"/>
          </w:tcPr>
          <w:p w14:paraId="5BA9638B" w14:textId="5E645524" w:rsidR="00070DDB" w:rsidRPr="00F97AF0" w:rsidRDefault="005909E5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m!</m:t>
                    </m:r>
                  </m:den>
                </m:f>
              </m:oMath>
            </m:oMathPara>
          </w:p>
        </w:tc>
      </w:tr>
      <w:tr w:rsidR="00070DDB" w14:paraId="3E87DBAF" w14:textId="77777777" w:rsidTr="009A2B62">
        <w:trPr>
          <w:trHeight w:val="848"/>
        </w:trPr>
        <w:tc>
          <w:tcPr>
            <w:tcW w:w="1214" w:type="dxa"/>
            <w:vMerge/>
          </w:tcPr>
          <w:p w14:paraId="58F7C925" w14:textId="77777777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34EC8422" w14:textId="5354138D" w:rsidR="00070DDB" w:rsidRPr="00E80BB3" w:rsidRDefault="005909E5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806" w:type="dxa"/>
            <w:vAlign w:val="center"/>
          </w:tcPr>
          <w:p w14:paraId="7095D135" w14:textId="0A6891F6" w:rsidR="00070DDB" w:rsidRPr="00583214" w:rsidRDefault="005909E5" w:rsidP="00583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amp;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,</m:t>
                            </m:r>
                          </m:e>
                        </m:nary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∙x.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070DDB" w14:paraId="6A413EB6" w14:textId="77777777" w:rsidTr="009A2B62">
        <w:trPr>
          <w:trHeight w:val="1258"/>
        </w:trPr>
        <w:tc>
          <w:tcPr>
            <w:tcW w:w="1214" w:type="dxa"/>
            <w:vMerge/>
          </w:tcPr>
          <w:p w14:paraId="7D03A51B" w14:textId="77777777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0FE20987" w14:textId="075A7446" w:rsidR="00070DDB" w:rsidRPr="00455BE0" w:rsidRDefault="00455BE0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806" w:type="dxa"/>
            <w:vAlign w:val="center"/>
          </w:tcPr>
          <w:p w14:paraId="6D943850" w14:textId="34C7F372" w:rsidR="00070DDB" w:rsidRPr="008F0510" w:rsidRDefault="005909E5" w:rsidP="00F97AF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070DDB" w14:paraId="0EF4AD8E" w14:textId="77777777" w:rsidTr="009A2B62">
        <w:trPr>
          <w:trHeight w:val="695"/>
        </w:trPr>
        <w:tc>
          <w:tcPr>
            <w:tcW w:w="1214" w:type="dxa"/>
            <w:vMerge/>
          </w:tcPr>
          <w:p w14:paraId="640FAA73" w14:textId="77777777" w:rsidR="00070DDB" w:rsidRPr="00070DDB" w:rsidRDefault="00070DDB" w:rsidP="00BF0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vAlign w:val="center"/>
          </w:tcPr>
          <w:p w14:paraId="480AF1EB" w14:textId="4ACF855F" w:rsidR="00070DDB" w:rsidRPr="0086116F" w:rsidRDefault="00236C30" w:rsidP="00F97AF0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806" w:type="dxa"/>
            <w:vAlign w:val="center"/>
          </w:tcPr>
          <w:p w14:paraId="66EF8CAD" w14:textId="5EC56381" w:rsidR="00070DDB" w:rsidRPr="009A2B62" w:rsidRDefault="001F030B" w:rsidP="00F97A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291A0D30" w14:textId="787ECF32" w:rsidR="00926AC0" w:rsidRPr="00303CA6" w:rsidRDefault="00926AC0" w:rsidP="00303CA6">
      <w:pPr>
        <w:rPr>
          <w:rFonts w:ascii="Times New Roman" w:hAnsi="Times New Roman" w:cs="Times New Roman"/>
          <w:iCs/>
          <w:sz w:val="28"/>
          <w:szCs w:val="28"/>
        </w:rPr>
      </w:pPr>
    </w:p>
    <w:sectPr w:rsidR="00926AC0" w:rsidRPr="00303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B4E4C" w14:textId="77777777" w:rsidR="00B73CB5" w:rsidRDefault="00B73CB5" w:rsidP="00362FD8">
      <w:pPr>
        <w:spacing w:after="0" w:line="240" w:lineRule="auto"/>
      </w:pPr>
      <w:r>
        <w:separator/>
      </w:r>
    </w:p>
  </w:endnote>
  <w:endnote w:type="continuationSeparator" w:id="0">
    <w:p w14:paraId="71C17DC2" w14:textId="77777777" w:rsidR="00B73CB5" w:rsidRDefault="00B73CB5" w:rsidP="00362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8D63" w14:textId="77777777" w:rsidR="00B73CB5" w:rsidRDefault="00B73CB5" w:rsidP="00362FD8">
      <w:pPr>
        <w:spacing w:after="0" w:line="240" w:lineRule="auto"/>
      </w:pPr>
      <w:r>
        <w:separator/>
      </w:r>
    </w:p>
  </w:footnote>
  <w:footnote w:type="continuationSeparator" w:id="0">
    <w:p w14:paraId="47C8BE75" w14:textId="77777777" w:rsidR="00B73CB5" w:rsidRDefault="00B73CB5" w:rsidP="00362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0816"/>
    <w:multiLevelType w:val="hybridMultilevel"/>
    <w:tmpl w:val="DEEC991C"/>
    <w:lvl w:ilvl="0" w:tplc="0270C13E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" w15:restartNumberingAfterBreak="0">
    <w:nsid w:val="33975D81"/>
    <w:multiLevelType w:val="hybridMultilevel"/>
    <w:tmpl w:val="CFC0B11A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C73B9"/>
    <w:multiLevelType w:val="hybridMultilevel"/>
    <w:tmpl w:val="13282954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40"/>
    <w:rsid w:val="00004854"/>
    <w:rsid w:val="000209CD"/>
    <w:rsid w:val="000239C5"/>
    <w:rsid w:val="0003332C"/>
    <w:rsid w:val="00043B1E"/>
    <w:rsid w:val="0005549B"/>
    <w:rsid w:val="00070DDB"/>
    <w:rsid w:val="00081F10"/>
    <w:rsid w:val="0008602C"/>
    <w:rsid w:val="000A3443"/>
    <w:rsid w:val="000C4F46"/>
    <w:rsid w:val="000E0734"/>
    <w:rsid w:val="00164601"/>
    <w:rsid w:val="00182CAC"/>
    <w:rsid w:val="001A415D"/>
    <w:rsid w:val="001A593B"/>
    <w:rsid w:val="001B7471"/>
    <w:rsid w:val="001C126B"/>
    <w:rsid w:val="001D6FB8"/>
    <w:rsid w:val="001E3FEE"/>
    <w:rsid w:val="001F030B"/>
    <w:rsid w:val="0022512D"/>
    <w:rsid w:val="0022726F"/>
    <w:rsid w:val="00236C30"/>
    <w:rsid w:val="0026507F"/>
    <w:rsid w:val="002A19EA"/>
    <w:rsid w:val="002B3193"/>
    <w:rsid w:val="002C1AB0"/>
    <w:rsid w:val="00303CA6"/>
    <w:rsid w:val="00362FD8"/>
    <w:rsid w:val="00373840"/>
    <w:rsid w:val="003A01B5"/>
    <w:rsid w:val="003D37EF"/>
    <w:rsid w:val="003E04B4"/>
    <w:rsid w:val="0040014E"/>
    <w:rsid w:val="00455BE0"/>
    <w:rsid w:val="004679A6"/>
    <w:rsid w:val="00474A8C"/>
    <w:rsid w:val="004B4BEC"/>
    <w:rsid w:val="004C566A"/>
    <w:rsid w:val="004C7D58"/>
    <w:rsid w:val="004D57C3"/>
    <w:rsid w:val="00583214"/>
    <w:rsid w:val="00586C25"/>
    <w:rsid w:val="005909E5"/>
    <w:rsid w:val="00597F9F"/>
    <w:rsid w:val="005D3A90"/>
    <w:rsid w:val="005F6A66"/>
    <w:rsid w:val="0063562F"/>
    <w:rsid w:val="00637AD3"/>
    <w:rsid w:val="0064348D"/>
    <w:rsid w:val="00656342"/>
    <w:rsid w:val="00684842"/>
    <w:rsid w:val="006C5F00"/>
    <w:rsid w:val="006D1787"/>
    <w:rsid w:val="007222C9"/>
    <w:rsid w:val="00743070"/>
    <w:rsid w:val="00747F13"/>
    <w:rsid w:val="007703AC"/>
    <w:rsid w:val="00770DDF"/>
    <w:rsid w:val="007B06CC"/>
    <w:rsid w:val="007B4488"/>
    <w:rsid w:val="007E6D20"/>
    <w:rsid w:val="008478E6"/>
    <w:rsid w:val="00850E9D"/>
    <w:rsid w:val="0086116F"/>
    <w:rsid w:val="008644AB"/>
    <w:rsid w:val="008B0C7E"/>
    <w:rsid w:val="008C2917"/>
    <w:rsid w:val="008C5F46"/>
    <w:rsid w:val="008D43F0"/>
    <w:rsid w:val="008E4836"/>
    <w:rsid w:val="008F0510"/>
    <w:rsid w:val="009014CE"/>
    <w:rsid w:val="00911D7E"/>
    <w:rsid w:val="00914793"/>
    <w:rsid w:val="009200C0"/>
    <w:rsid w:val="00923B8A"/>
    <w:rsid w:val="00926AC0"/>
    <w:rsid w:val="00931737"/>
    <w:rsid w:val="0094097D"/>
    <w:rsid w:val="00973596"/>
    <w:rsid w:val="009741FF"/>
    <w:rsid w:val="00983B3A"/>
    <w:rsid w:val="009A2B62"/>
    <w:rsid w:val="009D109B"/>
    <w:rsid w:val="00A06491"/>
    <w:rsid w:val="00A25B71"/>
    <w:rsid w:val="00A80818"/>
    <w:rsid w:val="00A94EB0"/>
    <w:rsid w:val="00AB5048"/>
    <w:rsid w:val="00AC04E6"/>
    <w:rsid w:val="00AD6843"/>
    <w:rsid w:val="00B5388E"/>
    <w:rsid w:val="00B73CB5"/>
    <w:rsid w:val="00B77638"/>
    <w:rsid w:val="00B841FF"/>
    <w:rsid w:val="00BA15BA"/>
    <w:rsid w:val="00BB5562"/>
    <w:rsid w:val="00BF0264"/>
    <w:rsid w:val="00C251BD"/>
    <w:rsid w:val="00C74E42"/>
    <w:rsid w:val="00CE4BF9"/>
    <w:rsid w:val="00D55E05"/>
    <w:rsid w:val="00D96516"/>
    <w:rsid w:val="00DC0AC6"/>
    <w:rsid w:val="00DE2DFC"/>
    <w:rsid w:val="00E80BB3"/>
    <w:rsid w:val="00ED1A8C"/>
    <w:rsid w:val="00F51E36"/>
    <w:rsid w:val="00F8398B"/>
    <w:rsid w:val="00F97AF0"/>
    <w:rsid w:val="00FA6620"/>
    <w:rsid w:val="00FB546A"/>
    <w:rsid w:val="00FC6C9C"/>
    <w:rsid w:val="00FE3EAA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6D3B"/>
  <w15:chartTrackingRefBased/>
  <w15:docId w15:val="{88882575-D8BC-499B-897A-961871FA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CA6"/>
  </w:style>
  <w:style w:type="paragraph" w:styleId="1">
    <w:name w:val="heading 1"/>
    <w:basedOn w:val="a"/>
    <w:next w:val="a"/>
    <w:link w:val="10"/>
    <w:uiPriority w:val="9"/>
    <w:qFormat/>
    <w:rsid w:val="00A06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C6C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9741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6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2FD8"/>
  </w:style>
  <w:style w:type="paragraph" w:styleId="a7">
    <w:name w:val="footer"/>
    <w:basedOn w:val="a"/>
    <w:link w:val="a8"/>
    <w:uiPriority w:val="99"/>
    <w:unhideWhenUsed/>
    <w:rsid w:val="00362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2FD8"/>
  </w:style>
  <w:style w:type="character" w:styleId="a9">
    <w:name w:val="Placeholder Text"/>
    <w:basedOn w:val="a0"/>
    <w:uiPriority w:val="99"/>
    <w:semiHidden/>
    <w:rsid w:val="000209C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BB55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06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064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3CA6"/>
    <w:pPr>
      <w:spacing w:after="100"/>
    </w:pPr>
  </w:style>
  <w:style w:type="character" w:styleId="ac">
    <w:name w:val="Hyperlink"/>
    <w:basedOn w:val="a0"/>
    <w:uiPriority w:val="99"/>
    <w:unhideWhenUsed/>
    <w:rsid w:val="00303C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4356-F2CE-4A9C-8708-E824C02B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еонкин</dc:creator>
  <cp:keywords/>
  <dc:description/>
  <cp:lastModifiedBy>Максим Леонкин</cp:lastModifiedBy>
  <cp:revision>108</cp:revision>
  <dcterms:created xsi:type="dcterms:W3CDTF">2024-09-27T05:46:00Z</dcterms:created>
  <dcterms:modified xsi:type="dcterms:W3CDTF">2024-10-01T02:54:00Z</dcterms:modified>
</cp:coreProperties>
</file>